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B732CA">
        <w:rPr>
          <w:rFonts w:asciiTheme="minorHAnsi" w:hAnsiTheme="minorHAnsi" w:cstheme="minorHAnsi"/>
          <w:b/>
          <w:color w:val="000000"/>
          <w:sz w:val="28"/>
          <w:szCs w:val="28"/>
        </w:rPr>
        <w:t>XX</w:t>
      </w:r>
      <w:bookmarkStart w:id="0" w:name="_GoBack"/>
      <w:bookmarkEnd w:id="0"/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1661A7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1661A7" w:rsidRPr="006E6564" w:rsidRDefault="001661A7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1661A7" w:rsidRPr="00DF1725" w:rsidRDefault="001661A7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24</w:t>
            </w:r>
          </w:p>
        </w:tc>
        <w:tc>
          <w:tcPr>
            <w:tcW w:w="2807" w:type="dxa"/>
            <w:vAlign w:val="center"/>
          </w:tcPr>
          <w:p w:rsidR="001661A7" w:rsidRPr="00271C7B" w:rsidRDefault="001661A7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4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E92A8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E92A8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1661A7" w:rsidRDefault="001661A7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4D0FD4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1661A7" w:rsidRPr="002D37AD" w:rsidTr="006954ED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1661A7" w:rsidRPr="006E6564" w:rsidRDefault="001661A7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Pr="002D4E95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1661A7" w:rsidRPr="002D4E95" w:rsidRDefault="001661A7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1661A7" w:rsidRPr="002D37AD" w:rsidTr="006954ED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1661A7" w:rsidRPr="002D4E95" w:rsidRDefault="001661A7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1661A7" w:rsidRDefault="001661A7" w:rsidP="006954ED">
            <w:pPr>
              <w:jc w:val="center"/>
            </w:pPr>
            <w:r w:rsidRPr="00C207E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1661A7" w:rsidRDefault="001661A7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24</w:t>
            </w:r>
          </w:p>
        </w:tc>
        <w:tc>
          <w:tcPr>
            <w:tcW w:w="2807" w:type="dxa"/>
            <w:vAlign w:val="center"/>
          </w:tcPr>
          <w:p w:rsidR="001661A7" w:rsidRDefault="001661A7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1661A7" w:rsidRDefault="001661A7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44" w:rsidRDefault="00757244" w:rsidP="00EC11AB">
      <w:r>
        <w:separator/>
      </w:r>
    </w:p>
  </w:endnote>
  <w:endnote w:type="continuationSeparator" w:id="1">
    <w:p w:rsidR="00757244" w:rsidRDefault="00757244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E369D2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44" w:rsidRDefault="00757244" w:rsidP="00EC11AB">
      <w:r>
        <w:separator/>
      </w:r>
    </w:p>
  </w:footnote>
  <w:footnote w:type="continuationSeparator" w:id="1">
    <w:p w:rsidR="00757244" w:rsidRDefault="00757244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661A7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954ED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244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732CA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A4C78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369D2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538E-A879-48DC-9DDA-9C350E5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0</TotalTime>
  <Pages>2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3</cp:revision>
  <cp:lastPrinted>2024-07-05T07:30:00Z</cp:lastPrinted>
  <dcterms:created xsi:type="dcterms:W3CDTF">2024-10-31T11:01:00Z</dcterms:created>
  <dcterms:modified xsi:type="dcterms:W3CDTF">2024-11-12T13:35:00Z</dcterms:modified>
</cp:coreProperties>
</file>